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A9574" w14:textId="77777777" w:rsidR="00DF47E4" w:rsidRDefault="00DF47E4" w:rsidP="00EF5727"/>
    <w:p w14:paraId="658D1ABA" w14:textId="2D1A6CBF" w:rsidR="00EF5727" w:rsidRDefault="00EF5727" w:rsidP="00EF57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A995" wp14:editId="362342EE">
                <wp:simplePos x="0" y="0"/>
                <wp:positionH relativeFrom="column">
                  <wp:posOffset>20955</wp:posOffset>
                </wp:positionH>
                <wp:positionV relativeFrom="paragraph">
                  <wp:posOffset>201930</wp:posOffset>
                </wp:positionV>
                <wp:extent cx="6889898" cy="53163"/>
                <wp:effectExtent l="12700" t="1270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898" cy="531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0BA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973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5.9pt" to="544.15pt,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" strokecolor="#50bac0" strokeweight="1.5pt">
                <v:stroke joinstyle="miter"/>
              </v:line>
            </w:pict>
          </mc:Fallback>
        </mc:AlternateContent>
      </w:r>
    </w:p>
    <w:p w14:paraId="3E1ECD79" w14:textId="50C128DC" w:rsidR="000F3E8B" w:rsidRPr="00580E20" w:rsidRDefault="00EF5727" w:rsidP="00580E20">
      <w:pPr>
        <w:spacing w:line="240" w:lineRule="auto"/>
        <w:jc w:val="center"/>
        <w:rPr>
          <w:rStyle w:val="Hyperlink"/>
          <w:b/>
          <w:color w:val="auto"/>
          <w:sz w:val="40"/>
          <w:szCs w:val="40"/>
          <w:u w:val="none"/>
        </w:rPr>
      </w:pPr>
      <w:r w:rsidRPr="00580E20">
        <w:rPr>
          <w:b/>
          <w:sz w:val="40"/>
          <w:szCs w:val="40"/>
        </w:rPr>
        <w:t>JESSICA OOSTERGO</w:t>
      </w:r>
    </w:p>
    <w:p w14:paraId="3A094818" w14:textId="214DA6E4" w:rsidR="009A25A9" w:rsidRPr="00580E20" w:rsidRDefault="000F3E8B" w:rsidP="00580E20">
      <w:pPr>
        <w:spacing w:line="240" w:lineRule="auto"/>
        <w:ind w:left="1440" w:firstLine="720"/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0E20">
        <w:rPr>
          <w:noProof/>
          <w:color w:val="00B0F0"/>
          <w:sz w:val="16"/>
          <w:szCs w:val="16"/>
        </w:rPr>
        <w:drawing>
          <wp:inline distT="0" distB="0" distL="0" distR="0" wp14:anchorId="583BD3B2" wp14:editId="1220ED2A">
            <wp:extent cx="187779" cy="187779"/>
            <wp:effectExtent l="0" t="0" r="3175" b="0"/>
            <wp:docPr id="12" name="Graphic 1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nSG8N1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1" cy="2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</w:t>
      </w:r>
      <w:r w:rsid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80E20">
        <w:rPr>
          <w:noProof/>
          <w:color w:val="000000" w:themeColor="text1"/>
          <w:sz w:val="16"/>
          <w:szCs w:val="16"/>
        </w:rPr>
        <w:drawing>
          <wp:inline distT="0" distB="0" distL="0" distR="0" wp14:anchorId="293A3BAD" wp14:editId="1EC438E7">
            <wp:extent cx="220435" cy="220435"/>
            <wp:effectExtent l="0" t="0" r="0" b="0"/>
            <wp:docPr id="21" name="Graphic 21" descr="Earth Globe Ame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file_wEfWSQ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9" cy="2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</w:t>
      </w:r>
      <w:r w:rsid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580E20">
        <w:rPr>
          <w:noProof/>
          <w:color w:val="00B0F0"/>
          <w:sz w:val="16"/>
          <w:szCs w:val="16"/>
        </w:rPr>
        <w:drawing>
          <wp:inline distT="0" distB="0" distL="0" distR="0" wp14:anchorId="13AE27F8" wp14:editId="360144E1">
            <wp:extent cx="228600" cy="228600"/>
            <wp:effectExtent l="0" t="0" r="0" b="0"/>
            <wp:docPr id="18" name="Graphic 18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iafile_GUuaV6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8" cy="2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20" w:rsidRPr="00580E20">
        <w:rPr>
          <w:color w:val="000000" w:themeColor="tex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DF75FDD" w14:textId="17FC9638" w:rsidR="00580E20" w:rsidRPr="00D262D7" w:rsidRDefault="00580E20" w:rsidP="00580E20">
      <w:pPr>
        <w:spacing w:line="240" w:lineRule="auto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795AD" wp14:editId="6569C11F">
                <wp:simplePos x="0" y="0"/>
                <wp:positionH relativeFrom="column">
                  <wp:posOffset>24493</wp:posOffset>
                </wp:positionH>
                <wp:positionV relativeFrom="paragraph">
                  <wp:posOffset>254272</wp:posOffset>
                </wp:positionV>
                <wp:extent cx="6889898" cy="53163"/>
                <wp:effectExtent l="12700" t="1270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9898" cy="531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0BA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56D4E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0pt" to="544.45pt,2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" strokecolor="#50bac0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  <w:r w:rsidRPr="00580E20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hyperlink r:id="rId12" w:history="1">
        <w:r w:rsidRPr="00580E20">
          <w:rPr>
            <w:rStyle w:val="Hyperlink"/>
            <w:color w:val="000000" w:themeColor="text1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essica.oostergo@gmail.com</w:t>
        </w:r>
      </w:hyperlink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hyperlink r:id="rId13" w:history="1">
        <w:r w:rsidR="00E30B7F" w:rsidRPr="008818C5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jessicaoostergo.com</w:t>
        </w:r>
      </w:hyperlink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30B7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+</w:t>
      </w: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778-232-4733</w:t>
      </w:r>
    </w:p>
    <w:p w14:paraId="6B38ACC0" w14:textId="77777777" w:rsidR="00BA32FE" w:rsidRDefault="00BA32FE" w:rsidP="00580E20">
      <w:pPr>
        <w:spacing w:line="240" w:lineRule="auto"/>
        <w:jc w:val="center"/>
        <w:rPr>
          <w:b/>
          <w:noProof/>
          <w:sz w:val="24"/>
          <w:szCs w:val="24"/>
        </w:rPr>
      </w:pPr>
    </w:p>
    <w:p w14:paraId="38382A5B" w14:textId="1E3826E4" w:rsidR="00580E20" w:rsidRDefault="00580E20" w:rsidP="00580E20">
      <w:pPr>
        <w:spacing w:line="240" w:lineRule="auto"/>
        <w:jc w:val="center"/>
      </w:pPr>
      <w:r>
        <w:t>Set and Costume Designer</w:t>
      </w:r>
    </w:p>
    <w:p w14:paraId="27481371" w14:textId="04C02495" w:rsidR="00EF5727" w:rsidRPr="00EF5727" w:rsidRDefault="00EF5727" w:rsidP="00580E20">
      <w:pPr>
        <w:spacing w:line="240" w:lineRule="auto"/>
        <w:jc w:val="center"/>
      </w:pPr>
      <w:r w:rsidRPr="00EF5727">
        <w:t xml:space="preserve">Assistant Head of Wardrobe </w:t>
      </w:r>
      <w:r w:rsidR="00DC696B">
        <w:t>for Bard on the Beach since 2013</w:t>
      </w:r>
      <w:r w:rsidR="00580E20">
        <w:t xml:space="preserve">, </w:t>
      </w:r>
      <w:r w:rsidR="00580E20" w:rsidRPr="00EF5727">
        <w:t>A member of the Associated Designers of Canada</w:t>
      </w:r>
    </w:p>
    <w:p w14:paraId="6DA5836E" w14:textId="74F96A6A" w:rsidR="007D4318" w:rsidRDefault="00EF5727" w:rsidP="00BA32FE">
      <w:pPr>
        <w:spacing w:line="240" w:lineRule="auto"/>
        <w:jc w:val="center"/>
      </w:pPr>
      <w:r w:rsidRPr="00EF5727">
        <w:t>Core member of the Vancouver Design Forum</w:t>
      </w:r>
      <w:r w:rsidR="00580E20">
        <w:t xml:space="preserve">, </w:t>
      </w:r>
      <w:r>
        <w:t>Graduate of Studio 58 December 2011</w:t>
      </w:r>
    </w:p>
    <w:p w14:paraId="1F744877" w14:textId="77777777" w:rsidR="00BA32FE" w:rsidRPr="00BA32FE" w:rsidRDefault="00BA32FE" w:rsidP="00BA32FE">
      <w:pPr>
        <w:spacing w:line="240" w:lineRule="auto"/>
        <w:jc w:val="center"/>
        <w:rPr>
          <w:sz w:val="10"/>
          <w:szCs w:val="10"/>
        </w:rPr>
      </w:pPr>
    </w:p>
    <w:p w14:paraId="6331AA9A" w14:textId="30D46B95" w:rsidR="005C42B5" w:rsidRDefault="009A25A9" w:rsidP="009A25A9">
      <w:pPr>
        <w:rPr>
          <w:b/>
          <w:noProof/>
          <w:sz w:val="24"/>
          <w:szCs w:val="24"/>
        </w:rPr>
      </w:pPr>
      <w:r w:rsidRPr="00DC69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AB592" wp14:editId="7824A2CD">
                <wp:simplePos x="0" y="0"/>
                <wp:positionH relativeFrom="column">
                  <wp:posOffset>-205</wp:posOffset>
                </wp:positionH>
                <wp:positionV relativeFrom="paragraph">
                  <wp:posOffset>244475</wp:posOffset>
                </wp:positionV>
                <wp:extent cx="530225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BA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62DE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41.7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" strokecolor="#50bac0" strokeweight="1pt">
                <v:stroke joinstyle="miter"/>
              </v:line>
            </w:pict>
          </mc:Fallback>
        </mc:AlternateContent>
      </w:r>
      <w:r w:rsidRPr="00DC696B">
        <w:rPr>
          <w:b/>
          <w:noProof/>
          <w:sz w:val="24"/>
          <w:szCs w:val="24"/>
        </w:rPr>
        <w:t>RECENT PRODUCTIONS</w:t>
      </w:r>
    </w:p>
    <w:p w14:paraId="60300F10" w14:textId="13AA34A2" w:rsidR="00E30B7F" w:rsidRPr="00E30B7F" w:rsidRDefault="00E30B7F" w:rsidP="00E30B7F">
      <w:pPr>
        <w:spacing w:before="120" w:after="120" w:line="240" w:lineRule="auto"/>
      </w:pPr>
      <w:r>
        <w:t xml:space="preserve">Costume Designer, </w:t>
      </w:r>
      <w:r>
        <w:rPr>
          <w:i/>
          <w:iCs/>
        </w:rPr>
        <w:t>It’s a Wonderful Christmas-</w:t>
      </w:r>
      <w:proofErr w:type="spellStart"/>
      <w:r>
        <w:rPr>
          <w:i/>
          <w:iCs/>
        </w:rPr>
        <w:t>ish</w:t>
      </w:r>
      <w:proofErr w:type="spellEnd"/>
      <w:r>
        <w:rPr>
          <w:i/>
          <w:iCs/>
        </w:rPr>
        <w:t xml:space="preserve"> Holiday Miracle</w:t>
      </w:r>
      <w:r w:rsidRPr="005E2697">
        <w:rPr>
          <w:i/>
          <w:iCs/>
        </w:rPr>
        <w:t>,</w:t>
      </w:r>
      <w:r>
        <w:t xml:space="preserve"> </w:t>
      </w:r>
      <w:r>
        <w:t>Arts Club</w:t>
      </w:r>
      <w:r>
        <w:t xml:space="preserve"> Theatre. Directed by </w:t>
      </w:r>
      <w:r>
        <w:t xml:space="preserve">Chelsea </w:t>
      </w:r>
      <w:proofErr w:type="spellStart"/>
      <w:r>
        <w:t>Haberlin</w:t>
      </w:r>
      <w:proofErr w:type="spellEnd"/>
    </w:p>
    <w:p w14:paraId="7FB0A499" w14:textId="243F70BB" w:rsidR="00E30B7F" w:rsidRPr="00E30B7F" w:rsidRDefault="00E30B7F" w:rsidP="00E30B7F">
      <w:pPr>
        <w:spacing w:before="120" w:after="120" w:line="240" w:lineRule="auto"/>
      </w:pPr>
      <w:r>
        <w:t>Set</w:t>
      </w:r>
      <w:r>
        <w:t xml:space="preserve"> Designer, </w:t>
      </w:r>
      <w:r>
        <w:rPr>
          <w:i/>
          <w:iCs/>
        </w:rPr>
        <w:t>Anon(</w:t>
      </w:r>
      <w:proofErr w:type="spellStart"/>
      <w:r>
        <w:rPr>
          <w:i/>
          <w:iCs/>
        </w:rPr>
        <w:t>ymous</w:t>
      </w:r>
      <w:proofErr w:type="spellEnd"/>
      <w:proofErr w:type="gramStart"/>
      <w:r>
        <w:rPr>
          <w:i/>
          <w:iCs/>
        </w:rPr>
        <w:t>)</w:t>
      </w:r>
      <w:r w:rsidRPr="005E2697">
        <w:rPr>
          <w:i/>
          <w:iCs/>
        </w:rPr>
        <w:t>,</w:t>
      </w:r>
      <w:r>
        <w:t>Studio</w:t>
      </w:r>
      <w:proofErr w:type="gramEnd"/>
      <w:r>
        <w:t xml:space="preserve"> 58</w:t>
      </w:r>
      <w:r>
        <w:t xml:space="preserve">. Directed by </w:t>
      </w:r>
      <w:r>
        <w:t>Carmen Aguirre</w:t>
      </w:r>
    </w:p>
    <w:p w14:paraId="50DBC218" w14:textId="7A4AAD98" w:rsidR="00E30B7F" w:rsidRPr="00E30B7F" w:rsidRDefault="00E30B7F" w:rsidP="00E30B7F">
      <w:pPr>
        <w:spacing w:before="120" w:after="120" w:line="240" w:lineRule="auto"/>
      </w:pPr>
      <w:r>
        <w:t xml:space="preserve">Costume Designer, </w:t>
      </w:r>
      <w:r>
        <w:rPr>
          <w:i/>
          <w:iCs/>
        </w:rPr>
        <w:t xml:space="preserve">The </w:t>
      </w:r>
      <w:proofErr w:type="gramStart"/>
      <w:r>
        <w:rPr>
          <w:i/>
          <w:iCs/>
        </w:rPr>
        <w:t xml:space="preserve">Father </w:t>
      </w:r>
      <w:r w:rsidRPr="005E2697">
        <w:rPr>
          <w:i/>
          <w:iCs/>
        </w:rPr>
        <w:t>,</w:t>
      </w:r>
      <w:r>
        <w:t>The</w:t>
      </w:r>
      <w:proofErr w:type="gramEnd"/>
      <w:r>
        <w:t xml:space="preserve"> Search Party</w:t>
      </w:r>
      <w:r>
        <w:t xml:space="preserve">. Directed by </w:t>
      </w:r>
      <w:r>
        <w:t>Mindy Parfitt</w:t>
      </w:r>
    </w:p>
    <w:p w14:paraId="57C578B1" w14:textId="758E4554" w:rsidR="005E2697" w:rsidRDefault="005E2697" w:rsidP="00DC696B">
      <w:pPr>
        <w:spacing w:before="120" w:after="120" w:line="240" w:lineRule="auto"/>
      </w:pPr>
      <w:r>
        <w:t xml:space="preserve">Co-Costume Designer, </w:t>
      </w:r>
      <w:r w:rsidRPr="005E2697">
        <w:rPr>
          <w:i/>
          <w:iCs/>
        </w:rPr>
        <w:t>Mother of the Maid,</w:t>
      </w:r>
      <w:r>
        <w:t xml:space="preserve"> Pacific Theatre. Directed by Kaitlin Williams</w:t>
      </w:r>
    </w:p>
    <w:p w14:paraId="29B35EB2" w14:textId="3A14F1C4" w:rsidR="005E2697" w:rsidRDefault="00BA32FE" w:rsidP="00DC696B">
      <w:pPr>
        <w:spacing w:before="120" w:after="120" w:line="240" w:lineRule="auto"/>
      </w:pPr>
      <w:r>
        <w:t>Set</w:t>
      </w:r>
      <w:r w:rsidR="00580E20">
        <w:t xml:space="preserve"> Design</w:t>
      </w:r>
      <w:r w:rsidR="004D685A">
        <w:t>er</w:t>
      </w:r>
      <w:r w:rsidR="00580E20">
        <w:t xml:space="preserve">, </w:t>
      </w:r>
      <w:r>
        <w:rPr>
          <w:i/>
        </w:rPr>
        <w:t>The Foreigner</w:t>
      </w:r>
      <w:r w:rsidR="005C42B5">
        <w:rPr>
          <w:i/>
        </w:rPr>
        <w:t>,</w:t>
      </w:r>
      <w:r>
        <w:rPr>
          <w:i/>
        </w:rPr>
        <w:t xml:space="preserve"> </w:t>
      </w:r>
      <w:r>
        <w:t>Chemainus Theatre Festival</w:t>
      </w:r>
      <w:r w:rsidR="00580E20">
        <w:t xml:space="preserve">. Directed by </w:t>
      </w:r>
      <w:r>
        <w:t>Kaitlin Williams</w:t>
      </w:r>
    </w:p>
    <w:p w14:paraId="63BEA92F" w14:textId="2DCE9B07" w:rsidR="00BA32FE" w:rsidRDefault="00BA32FE" w:rsidP="00DC696B">
      <w:pPr>
        <w:spacing w:before="120" w:after="120" w:line="240" w:lineRule="auto"/>
      </w:pPr>
      <w:r>
        <w:t>Costume Design</w:t>
      </w:r>
      <w:r w:rsidR="004D685A">
        <w:t>er</w:t>
      </w:r>
      <w:r>
        <w:t xml:space="preserve">, </w:t>
      </w:r>
      <w:r>
        <w:rPr>
          <w:i/>
        </w:rPr>
        <w:t xml:space="preserve">Jesus Freak, </w:t>
      </w:r>
      <w:r>
        <w:t>Pacific Theatre. Directed by Morris Ertman</w:t>
      </w:r>
    </w:p>
    <w:p w14:paraId="58A9A55C" w14:textId="20694B03" w:rsidR="00BA32FE" w:rsidRDefault="00BA32FE" w:rsidP="00DC696B">
      <w:pPr>
        <w:spacing w:before="120" w:after="120" w:line="240" w:lineRule="auto"/>
      </w:pPr>
      <w:r>
        <w:t>Costume Design</w:t>
      </w:r>
      <w:r w:rsidR="004D685A">
        <w:t>er</w:t>
      </w:r>
      <w:r>
        <w:t xml:space="preserve">, </w:t>
      </w:r>
      <w:r>
        <w:rPr>
          <w:i/>
        </w:rPr>
        <w:t xml:space="preserve">Marine Life, </w:t>
      </w:r>
      <w:r>
        <w:t>Ruby Slippers Theatre. Directed by Diane Brown</w:t>
      </w:r>
    </w:p>
    <w:p w14:paraId="56E595C9" w14:textId="0B5826A5" w:rsidR="00BA32FE" w:rsidRDefault="00BA32FE" w:rsidP="00DC696B">
      <w:pPr>
        <w:spacing w:before="120" w:after="120" w:line="240" w:lineRule="auto"/>
      </w:pPr>
      <w:r>
        <w:t>Production Design</w:t>
      </w:r>
      <w:r w:rsidR="004D685A">
        <w:t>er</w:t>
      </w:r>
      <w:r>
        <w:t xml:space="preserve">, </w:t>
      </w:r>
      <w:r>
        <w:rPr>
          <w:i/>
        </w:rPr>
        <w:t xml:space="preserve">The Troll Grandfather, </w:t>
      </w:r>
      <w:r>
        <w:t>Axis Theatre. Directed by Chris McGregor</w:t>
      </w:r>
    </w:p>
    <w:p w14:paraId="2F5F774E" w14:textId="5F4F1C32" w:rsidR="00D262D7" w:rsidRDefault="00D262D7" w:rsidP="00DC696B">
      <w:pPr>
        <w:spacing w:before="120" w:after="120" w:line="240" w:lineRule="auto"/>
      </w:pPr>
      <w:r>
        <w:t>Costume Design</w:t>
      </w:r>
      <w:r w:rsidR="004D685A">
        <w:t>er</w:t>
      </w:r>
      <w:r>
        <w:t xml:space="preserve">, </w:t>
      </w:r>
      <w:r>
        <w:rPr>
          <w:i/>
        </w:rPr>
        <w:t xml:space="preserve">Little Women, </w:t>
      </w:r>
      <w:r>
        <w:t>Chemainus Theatre Festival. Directed by Julie McIsaac</w:t>
      </w:r>
    </w:p>
    <w:p w14:paraId="778D1EFF" w14:textId="16A3890F" w:rsidR="00EF5727" w:rsidRPr="00580E20" w:rsidRDefault="009A25A9" w:rsidP="00DC696B">
      <w:pPr>
        <w:spacing w:before="120" w:after="120" w:line="240" w:lineRule="auto"/>
      </w:pPr>
      <w:r w:rsidRPr="00580E20">
        <w:t>Costume Design</w:t>
      </w:r>
      <w:r w:rsidR="004D685A">
        <w:t>er</w:t>
      </w:r>
      <w:r w:rsidRPr="00580E20">
        <w:t>,</w:t>
      </w:r>
      <w:r w:rsidR="00EF5727" w:rsidRPr="00580E20">
        <w:t xml:space="preserve"> </w:t>
      </w:r>
      <w:proofErr w:type="spellStart"/>
      <w:r w:rsidR="00EF5727" w:rsidRPr="00580E20">
        <w:rPr>
          <w:i/>
        </w:rPr>
        <w:t>Kims</w:t>
      </w:r>
      <w:proofErr w:type="spellEnd"/>
      <w:r w:rsidR="00EF5727" w:rsidRPr="00580E20">
        <w:rPr>
          <w:i/>
        </w:rPr>
        <w:t xml:space="preserve"> Convenience</w:t>
      </w:r>
      <w:r w:rsidR="00EF5727" w:rsidRPr="00580E20">
        <w:t>, Pacific Theatre. Directed by Kaitlin Williams</w:t>
      </w:r>
    </w:p>
    <w:p w14:paraId="611E4F25" w14:textId="65545FE2" w:rsidR="00EF5727" w:rsidRPr="00580E20" w:rsidRDefault="009A25A9" w:rsidP="00DC696B">
      <w:pPr>
        <w:spacing w:before="120" w:after="120" w:line="240" w:lineRule="auto"/>
      </w:pPr>
      <w:r w:rsidRPr="00580E20">
        <w:t>Production Design</w:t>
      </w:r>
      <w:r w:rsidR="004D685A">
        <w:t>er</w:t>
      </w:r>
      <w:r w:rsidRPr="00580E20">
        <w:t xml:space="preserve">, </w:t>
      </w:r>
      <w:r w:rsidRPr="00580E20">
        <w:rPr>
          <w:i/>
        </w:rPr>
        <w:t>All My Friends Are Animals,</w:t>
      </w:r>
      <w:r w:rsidRPr="00580E20">
        <w:t xml:space="preserve"> </w:t>
      </w:r>
      <w:proofErr w:type="spellStart"/>
      <w:r w:rsidRPr="00580E20">
        <w:t>Babelle</w:t>
      </w:r>
      <w:proofErr w:type="spellEnd"/>
      <w:r w:rsidRPr="00580E20">
        <w:t xml:space="preserve"> Theatre. Directed by Marie Farsi</w:t>
      </w:r>
    </w:p>
    <w:p w14:paraId="580AB5AE" w14:textId="26E867E0" w:rsidR="009A25A9" w:rsidRPr="00580E20" w:rsidRDefault="009A25A9" w:rsidP="00DC696B">
      <w:pPr>
        <w:spacing w:before="120" w:after="120" w:line="240" w:lineRule="auto"/>
      </w:pPr>
      <w:r w:rsidRPr="00580E20">
        <w:t>Costume Design</w:t>
      </w:r>
      <w:r w:rsidR="004D685A">
        <w:t>er</w:t>
      </w:r>
      <w:r w:rsidRPr="00580E20">
        <w:t xml:space="preserve">, </w:t>
      </w:r>
      <w:r w:rsidRPr="00580E20">
        <w:rPr>
          <w:i/>
        </w:rPr>
        <w:t xml:space="preserve">Once, </w:t>
      </w:r>
      <w:r w:rsidRPr="00580E20">
        <w:t>Chemainus Theatre Festival. Directed by Peter Jorgensen</w:t>
      </w:r>
    </w:p>
    <w:p w14:paraId="0A6BBDF6" w14:textId="208D6494" w:rsidR="009A25A9" w:rsidRPr="00580E20" w:rsidRDefault="009A25A9" w:rsidP="00DC696B">
      <w:pPr>
        <w:spacing w:before="120" w:after="120" w:line="240" w:lineRule="auto"/>
      </w:pPr>
      <w:r w:rsidRPr="00580E20">
        <w:t xml:space="preserve">Production Designer, </w:t>
      </w:r>
      <w:r w:rsidRPr="00580E20">
        <w:rPr>
          <w:i/>
        </w:rPr>
        <w:t>Talley’s Folly,</w:t>
      </w:r>
      <w:r w:rsidRPr="00580E20">
        <w:t xml:space="preserve"> Chemainus Theatre Festival. Directed by Ami Gladstone</w:t>
      </w:r>
    </w:p>
    <w:p w14:paraId="5EB508A2" w14:textId="6B04073F" w:rsidR="00C55C53" w:rsidRPr="00C55C53" w:rsidRDefault="009A25A9" w:rsidP="00C55C53">
      <w:pPr>
        <w:spacing w:before="120" w:after="120" w:line="240" w:lineRule="auto"/>
      </w:pPr>
      <w:r w:rsidRPr="00580E20">
        <w:t xml:space="preserve">Production Designer, </w:t>
      </w:r>
      <w:r w:rsidRPr="00580E20">
        <w:rPr>
          <w:i/>
        </w:rPr>
        <w:t>Baking Time</w:t>
      </w:r>
      <w:r w:rsidRPr="00580E20">
        <w:t xml:space="preserve">, Presentation House Theatre. Directed by Kim </w:t>
      </w:r>
      <w:proofErr w:type="spellStart"/>
      <w:r w:rsidRPr="00580E20">
        <w:t>Selody</w:t>
      </w:r>
      <w:bookmarkStart w:id="0" w:name="_GoBack"/>
      <w:bookmarkEnd w:id="0"/>
      <w:proofErr w:type="spellEnd"/>
    </w:p>
    <w:p w14:paraId="2D81A667" w14:textId="201E7CE3" w:rsidR="009A25A9" w:rsidRPr="00DC696B" w:rsidRDefault="009A25A9" w:rsidP="009A25A9">
      <w:pPr>
        <w:rPr>
          <w:b/>
          <w:noProof/>
          <w:sz w:val="24"/>
          <w:szCs w:val="24"/>
        </w:rPr>
      </w:pPr>
      <w:r w:rsidRPr="00DC69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98C3E" wp14:editId="2144315A">
                <wp:simplePos x="0" y="0"/>
                <wp:positionH relativeFrom="column">
                  <wp:posOffset>-1095</wp:posOffset>
                </wp:positionH>
                <wp:positionV relativeFrom="paragraph">
                  <wp:posOffset>244475</wp:posOffset>
                </wp:positionV>
                <wp:extent cx="530225" cy="0"/>
                <wp:effectExtent l="0" t="0" r="1587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BA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3813C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9.25pt" to="41.6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" strokecolor="#50bac0" strokeweight="1pt">
                <v:stroke joinstyle="miter"/>
              </v:line>
            </w:pict>
          </mc:Fallback>
        </mc:AlternateContent>
      </w:r>
      <w:r w:rsidRPr="00DC696B">
        <w:rPr>
          <w:b/>
          <w:noProof/>
          <w:sz w:val="24"/>
          <w:szCs w:val="24"/>
        </w:rPr>
        <w:t>OTHER HIGHLIGHTS</w:t>
      </w:r>
    </w:p>
    <w:p w14:paraId="4CA9CFEE" w14:textId="0B817226" w:rsidR="009A25A9" w:rsidRDefault="009A25A9" w:rsidP="00DC696B">
      <w:pPr>
        <w:spacing w:before="120" w:after="120" w:line="240" w:lineRule="auto"/>
      </w:pPr>
      <w:r w:rsidRPr="00580E20">
        <w:t xml:space="preserve">Jessie Richardson Award winner </w:t>
      </w:r>
      <w:r w:rsidR="00C55C53">
        <w:t xml:space="preserve">(2016) </w:t>
      </w:r>
      <w:r w:rsidRPr="00580E20">
        <w:t xml:space="preserve">for significant artistic achievement in TYA for </w:t>
      </w:r>
      <w:r w:rsidRPr="00C55C53">
        <w:rPr>
          <w:i/>
        </w:rPr>
        <w:t>Hamelin; A New Fable</w:t>
      </w:r>
      <w:r w:rsidR="00C55C53">
        <w:t xml:space="preserve">, </w:t>
      </w:r>
      <w:r w:rsidRPr="00580E20">
        <w:t>Axis Theatre</w:t>
      </w:r>
    </w:p>
    <w:p w14:paraId="4606D628" w14:textId="11B91B47" w:rsidR="00C55C53" w:rsidRPr="00580E20" w:rsidRDefault="00C55C53" w:rsidP="00DC696B">
      <w:pPr>
        <w:spacing w:before="120" w:after="120" w:line="240" w:lineRule="auto"/>
      </w:pPr>
      <w:r>
        <w:t xml:space="preserve">Jessica Richardson Award winner (2019) for outstanding design: </w:t>
      </w:r>
      <w:r w:rsidRPr="00C55C53">
        <w:rPr>
          <w:i/>
        </w:rPr>
        <w:t>Salmon Girl</w:t>
      </w:r>
      <w:r>
        <w:t>, Raven Spirit Dance</w:t>
      </w:r>
    </w:p>
    <w:p w14:paraId="3A9ED7DA" w14:textId="0FE2E9D9" w:rsidR="00D262D7" w:rsidRDefault="00EF5727" w:rsidP="00DC696B">
      <w:pPr>
        <w:spacing w:before="120" w:after="120" w:line="240" w:lineRule="auto"/>
      </w:pPr>
      <w:r w:rsidRPr="00580E20">
        <w:t xml:space="preserve">Costume Cutter and Builder, </w:t>
      </w:r>
      <w:r w:rsidRPr="00580E20">
        <w:rPr>
          <w:i/>
        </w:rPr>
        <w:t>The Magicians</w:t>
      </w:r>
      <w:r w:rsidRPr="00580E20">
        <w:t xml:space="preserve"> (NBC/UNIVERSAL) Season 3 and select episodes Seasons 2 &amp; 4</w:t>
      </w:r>
    </w:p>
    <w:p w14:paraId="0F31E6E7" w14:textId="526C7B27" w:rsidR="00EF4792" w:rsidRDefault="00EF4792" w:rsidP="00DC696B">
      <w:pPr>
        <w:spacing w:before="120" w:after="120" w:line="240" w:lineRule="auto"/>
      </w:pPr>
      <w:r>
        <w:t>Key Costumer</w:t>
      </w:r>
      <w:r w:rsidRPr="00EF4792">
        <w:rPr>
          <w:i/>
        </w:rPr>
        <w:t>, Vessel</w:t>
      </w:r>
      <w:r>
        <w:t xml:space="preserve"> Music Video, Royal</w:t>
      </w:r>
    </w:p>
    <w:p w14:paraId="658951EB" w14:textId="2FC31B88" w:rsidR="00C55C53" w:rsidRPr="00C55C53" w:rsidRDefault="00D262D7" w:rsidP="00C55C53">
      <w:pPr>
        <w:spacing w:before="120" w:after="120" w:line="240" w:lineRule="auto"/>
      </w:pPr>
      <w:r w:rsidRPr="00580E20">
        <w:t xml:space="preserve">Costume </w:t>
      </w:r>
      <w:r>
        <w:t>Builde</w:t>
      </w:r>
      <w:r w:rsidRPr="00D262D7">
        <w:rPr>
          <w:i/>
        </w:rPr>
        <w:t>r</w:t>
      </w:r>
      <w:r w:rsidRPr="00D262D7">
        <w:t>,</w:t>
      </w:r>
      <w:r w:rsidRPr="00D262D7">
        <w:rPr>
          <w:i/>
        </w:rPr>
        <w:t xml:space="preserve"> I Knew You When</w:t>
      </w:r>
      <w:r w:rsidR="00EF4792">
        <w:rPr>
          <w:i/>
        </w:rPr>
        <w:t xml:space="preserve"> </w:t>
      </w:r>
      <w:r w:rsidR="00EF4792">
        <w:t>Music Video, Marianas Trench</w:t>
      </w:r>
      <w:r w:rsidR="00E30B7F">
        <w:t xml:space="preserve">. </w:t>
      </w:r>
      <w:r w:rsidR="00E30B7F">
        <w:t>Key Costumer</w:t>
      </w:r>
      <w:r w:rsidR="00E30B7F" w:rsidRPr="00EF4792">
        <w:rPr>
          <w:i/>
        </w:rPr>
        <w:t>, Vessel</w:t>
      </w:r>
      <w:r w:rsidR="00E30B7F">
        <w:t xml:space="preserve"> Music Video, Royal</w:t>
      </w:r>
    </w:p>
    <w:p w14:paraId="18EA0B72" w14:textId="62191A4C" w:rsidR="00EF5727" w:rsidRPr="00DC696B" w:rsidRDefault="009A25A9" w:rsidP="009A25A9">
      <w:pPr>
        <w:rPr>
          <w:b/>
          <w:noProof/>
          <w:sz w:val="24"/>
          <w:szCs w:val="24"/>
        </w:rPr>
      </w:pPr>
      <w:r w:rsidRPr="00DC696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09087" wp14:editId="36E7596E">
                <wp:simplePos x="0" y="0"/>
                <wp:positionH relativeFrom="column">
                  <wp:posOffset>-1095</wp:posOffset>
                </wp:positionH>
                <wp:positionV relativeFrom="paragraph">
                  <wp:posOffset>244475</wp:posOffset>
                </wp:positionV>
                <wp:extent cx="530225" cy="0"/>
                <wp:effectExtent l="0" t="0" r="1587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0BA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31C9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9.25pt" to="41.6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" strokecolor="#50bac0" strokeweight="1pt">
                <v:stroke joinstyle="miter"/>
              </v:line>
            </w:pict>
          </mc:Fallback>
        </mc:AlternateContent>
      </w:r>
      <w:r w:rsidRPr="00DC696B">
        <w:rPr>
          <w:b/>
          <w:noProof/>
          <w:sz w:val="24"/>
          <w:szCs w:val="24"/>
        </w:rPr>
        <w:t>SKILLS</w:t>
      </w:r>
    </w:p>
    <w:p w14:paraId="2087F99E" w14:textId="4D4203EA" w:rsidR="00DC696B" w:rsidRPr="00BA32FE" w:rsidRDefault="00EF5727" w:rsidP="00BA32FE">
      <w:pPr>
        <w:rPr>
          <w:sz w:val="11"/>
          <w:szCs w:val="11"/>
        </w:rPr>
      </w:pPr>
      <w:r w:rsidRPr="00580E20">
        <w:t xml:space="preserve">Proficient in </w:t>
      </w:r>
      <w:proofErr w:type="spellStart"/>
      <w:r w:rsidRPr="00580E20">
        <w:t>Vectorworks</w:t>
      </w:r>
      <w:proofErr w:type="spellEnd"/>
      <w:r w:rsidRPr="00580E20">
        <w:t xml:space="preserve"> 201</w:t>
      </w:r>
      <w:r w:rsidR="00DF47E4">
        <w:t>9 and</w:t>
      </w:r>
      <w:r w:rsidRPr="00580E20">
        <w:t xml:space="preserve"> Microsoft Office</w:t>
      </w:r>
      <w:r w:rsidR="00DF47E4">
        <w:t xml:space="preserve">. </w:t>
      </w:r>
      <w:r w:rsidRPr="00580E20">
        <w:t>Scenic Painting, Puppetry, Mask and Hat Building, Mixed Media and Papier-Mache, Carpentry, Upholstery, Prop building, Hand and Machine Sewing</w:t>
      </w:r>
      <w:r w:rsidR="00DF47E4">
        <w:t>.</w:t>
      </w:r>
      <w:r w:rsidRPr="00580E20">
        <w:t xml:space="preserve"> Class 5 </w:t>
      </w:r>
      <w:proofErr w:type="spellStart"/>
      <w:r w:rsidRPr="00580E20">
        <w:t>Drivers</w:t>
      </w:r>
      <w:proofErr w:type="spellEnd"/>
      <w:r w:rsidRPr="00580E20">
        <w:t xml:space="preserve"> License. </w:t>
      </w:r>
    </w:p>
    <w:sectPr w:rsidR="00DC696B" w:rsidRPr="00BA32FE" w:rsidSect="007D4318">
      <w:pgSz w:w="12240" w:h="15840"/>
      <w:pgMar w:top="496" w:right="720" w:bottom="65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11357"/>
    <w:multiLevelType w:val="hybridMultilevel"/>
    <w:tmpl w:val="9EB87DE4"/>
    <w:lvl w:ilvl="0" w:tplc="C5ACEFD6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0601"/>
    <w:multiLevelType w:val="hybridMultilevel"/>
    <w:tmpl w:val="A7AABF9E"/>
    <w:lvl w:ilvl="0" w:tplc="80023BF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27"/>
    <w:rsid w:val="000F3E8B"/>
    <w:rsid w:val="001B0D13"/>
    <w:rsid w:val="0020069F"/>
    <w:rsid w:val="002C4229"/>
    <w:rsid w:val="003C53B6"/>
    <w:rsid w:val="004D685A"/>
    <w:rsid w:val="00580E20"/>
    <w:rsid w:val="005C42B5"/>
    <w:rsid w:val="005E2697"/>
    <w:rsid w:val="007C0F98"/>
    <w:rsid w:val="007D4318"/>
    <w:rsid w:val="009A25A9"/>
    <w:rsid w:val="00AB120D"/>
    <w:rsid w:val="00BA32FE"/>
    <w:rsid w:val="00C55C53"/>
    <w:rsid w:val="00D262D7"/>
    <w:rsid w:val="00DC696B"/>
    <w:rsid w:val="00DF47E4"/>
    <w:rsid w:val="00E30B7F"/>
    <w:rsid w:val="00E938F1"/>
    <w:rsid w:val="00EF4792"/>
    <w:rsid w:val="00E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0D12"/>
  <w15:chartTrackingRefBased/>
  <w15:docId w15:val="{F53B85A4-0ED1-8F42-AE11-8828BEE1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57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72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72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72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72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72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7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7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727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72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72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72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72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72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72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7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7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72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727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727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7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72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F5727"/>
    <w:rPr>
      <w:b/>
      <w:bCs/>
    </w:rPr>
  </w:style>
  <w:style w:type="character" w:styleId="Emphasis">
    <w:name w:val="Emphasis"/>
    <w:uiPriority w:val="20"/>
    <w:qFormat/>
    <w:rsid w:val="00EF5727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F57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57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57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57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57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72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727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F572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F572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F572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F572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F57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727"/>
    <w:pPr>
      <w:outlineLvl w:val="9"/>
    </w:pPr>
  </w:style>
  <w:style w:type="paragraph" w:customStyle="1" w:styleId="PersonalName">
    <w:name w:val="Personal Name"/>
    <w:basedOn w:val="Title"/>
    <w:rsid w:val="00EF5727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5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7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85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8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jessicaoosterg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mailto:Jessica.ooster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A59B9-B81A-0440-9A38-CB408E1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ostergo</dc:creator>
  <cp:keywords/>
  <dc:description/>
  <cp:lastModifiedBy>Jessica Oostergo</cp:lastModifiedBy>
  <cp:revision>7</cp:revision>
  <cp:lastPrinted>2019-04-10T03:19:00Z</cp:lastPrinted>
  <dcterms:created xsi:type="dcterms:W3CDTF">2019-04-10T03:19:00Z</dcterms:created>
  <dcterms:modified xsi:type="dcterms:W3CDTF">2019-12-18T07:18:00Z</dcterms:modified>
</cp:coreProperties>
</file>